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contextualSpacing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附件</w:t>
      </w:r>
      <w:r>
        <w:rPr>
          <w:rFonts w:hint="eastAsia"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：</w:t>
      </w:r>
    </w:p>
    <w:p>
      <w:pPr>
        <w:spacing w:line="360" w:lineRule="auto"/>
        <w:contextualSpacing/>
        <w:jc w:val="center"/>
        <w:rPr>
          <w:rFonts w:eastAsia="黑体"/>
          <w:sz w:val="32"/>
          <w:szCs w:val="30"/>
        </w:rPr>
      </w:pPr>
      <w:r>
        <w:rPr>
          <w:rFonts w:hint="eastAsia" w:eastAsia="黑体"/>
          <w:sz w:val="32"/>
          <w:szCs w:val="30"/>
        </w:rPr>
        <w:t>中国</w:t>
      </w:r>
      <w:r>
        <w:rPr>
          <w:rFonts w:eastAsia="黑体"/>
          <w:sz w:val="32"/>
          <w:szCs w:val="30"/>
        </w:rPr>
        <w:t>砂石协会</w:t>
      </w:r>
      <w:r>
        <w:rPr>
          <w:rFonts w:hint="eastAsia" w:eastAsia="黑体"/>
          <w:sz w:val="32"/>
          <w:szCs w:val="30"/>
        </w:rPr>
        <w:t>第</w:t>
      </w:r>
      <w:r>
        <w:rPr>
          <w:rFonts w:eastAsia="黑体"/>
          <w:sz w:val="32"/>
          <w:szCs w:val="30"/>
        </w:rPr>
        <w:t>七届</w:t>
      </w:r>
      <w:r>
        <w:rPr>
          <w:rFonts w:hint="eastAsia" w:eastAsia="黑体"/>
          <w:sz w:val="32"/>
          <w:szCs w:val="30"/>
        </w:rPr>
        <w:t>七次</w:t>
      </w:r>
      <w:r>
        <w:rPr>
          <w:rFonts w:eastAsia="黑体"/>
          <w:sz w:val="32"/>
          <w:szCs w:val="30"/>
        </w:rPr>
        <w:t>理事</w:t>
      </w:r>
      <w:r>
        <w:rPr>
          <w:rFonts w:hint="eastAsia" w:eastAsia="黑体"/>
          <w:sz w:val="32"/>
          <w:szCs w:val="30"/>
        </w:rPr>
        <w:t>会议</w:t>
      </w:r>
    </w:p>
    <w:p>
      <w:pPr>
        <w:spacing w:line="360" w:lineRule="auto"/>
        <w:contextualSpacing/>
        <w:jc w:val="center"/>
        <w:rPr>
          <w:rFonts w:eastAsia="黑体"/>
          <w:sz w:val="32"/>
          <w:szCs w:val="30"/>
        </w:rPr>
      </w:pPr>
      <w:r>
        <w:rPr>
          <w:rFonts w:eastAsia="黑体"/>
          <w:sz w:val="32"/>
          <w:szCs w:val="30"/>
        </w:rPr>
        <w:t>参会回执</w:t>
      </w:r>
    </w:p>
    <w:tbl>
      <w:tblPr>
        <w:tblStyle w:val="6"/>
        <w:tblpPr w:leftFromText="180" w:rightFromText="180" w:vertAnchor="text" w:horzAnchor="margin" w:tblpXSpec="center" w:tblpY="14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34"/>
        <w:gridCol w:w="1134"/>
        <w:gridCol w:w="226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单  位</w:t>
            </w:r>
          </w:p>
        </w:tc>
        <w:tc>
          <w:tcPr>
            <w:tcW w:w="722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  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  别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  务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  机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  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备  注</w:t>
            </w:r>
          </w:p>
        </w:tc>
        <w:tc>
          <w:tcPr>
            <w:tcW w:w="7229" w:type="dxa"/>
            <w:gridSpan w:val="4"/>
          </w:tcPr>
          <w:p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eastAsia="仿宋_GB2312"/>
          <w:sz w:val="24"/>
          <w:szCs w:val="28"/>
        </w:rPr>
      </w:pPr>
      <w:r>
        <w:rPr>
          <w:rFonts w:eastAsia="仿宋_GB2312"/>
          <w:sz w:val="24"/>
          <w:szCs w:val="28"/>
        </w:rPr>
        <w:t>请将参会回执发至E-mail:zgssxh@126.com。</w:t>
      </w:r>
    </w:p>
    <w:p>
      <w:pPr>
        <w:snapToGrid w:val="0"/>
        <w:spacing w:before="156" w:beforeLines="50" w:after="156" w:afterLines="50" w:line="360" w:lineRule="auto"/>
        <w:rPr>
          <w:rFonts w:hint="eastAsia" w:eastAsia="仿宋_GB2312"/>
          <w:sz w:val="28"/>
          <w:szCs w:val="28"/>
        </w:rPr>
      </w:pPr>
    </w:p>
    <w:p>
      <w:pPr>
        <w:spacing w:before="156" w:beforeLines="50" w:after="156" w:afterLines="50" w:line="360" w:lineRule="auto"/>
        <w:contextualSpacing/>
      </w:pPr>
      <w:bookmarkStart w:id="0" w:name="_GoBack"/>
      <w:bookmarkEnd w:id="0"/>
    </w:p>
    <w:sectPr>
      <w:footerReference r:id="rId3" w:type="default"/>
      <w:pgSz w:w="11906" w:h="16838"/>
      <w:pgMar w:top="1440" w:right="1797" w:bottom="1361" w:left="1797" w:header="851" w:footer="9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粗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5282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5ZGZiODBlNWRiM2NiMWVlYTEwNDUzMTA2MGY4OTAifQ=="/>
  </w:docVars>
  <w:rsids>
    <w:rsidRoot w:val="00630483"/>
    <w:rsid w:val="0000062F"/>
    <w:rsid w:val="00005A02"/>
    <w:rsid w:val="000128A6"/>
    <w:rsid w:val="000340B1"/>
    <w:rsid w:val="00035CA8"/>
    <w:rsid w:val="00043E01"/>
    <w:rsid w:val="000465C4"/>
    <w:rsid w:val="000611AE"/>
    <w:rsid w:val="00064C70"/>
    <w:rsid w:val="000A5CC6"/>
    <w:rsid w:val="000C7BB7"/>
    <w:rsid w:val="000D2E8F"/>
    <w:rsid w:val="000E2E71"/>
    <w:rsid w:val="000E3D01"/>
    <w:rsid w:val="00103BA1"/>
    <w:rsid w:val="00116486"/>
    <w:rsid w:val="001324A3"/>
    <w:rsid w:val="001329D9"/>
    <w:rsid w:val="001378C3"/>
    <w:rsid w:val="001407C6"/>
    <w:rsid w:val="00165A93"/>
    <w:rsid w:val="00175E75"/>
    <w:rsid w:val="0019155C"/>
    <w:rsid w:val="001A0E3A"/>
    <w:rsid w:val="001A4C24"/>
    <w:rsid w:val="001A5C5C"/>
    <w:rsid w:val="001B021C"/>
    <w:rsid w:val="001D089F"/>
    <w:rsid w:val="001D72F3"/>
    <w:rsid w:val="001E092B"/>
    <w:rsid w:val="001E42B6"/>
    <w:rsid w:val="0023004F"/>
    <w:rsid w:val="002313EB"/>
    <w:rsid w:val="00240684"/>
    <w:rsid w:val="00246219"/>
    <w:rsid w:val="0024660F"/>
    <w:rsid w:val="00264543"/>
    <w:rsid w:val="002720DA"/>
    <w:rsid w:val="00291E7E"/>
    <w:rsid w:val="002B6A5A"/>
    <w:rsid w:val="002C66D8"/>
    <w:rsid w:val="002D02A6"/>
    <w:rsid w:val="002E17E5"/>
    <w:rsid w:val="002E5A59"/>
    <w:rsid w:val="002F404A"/>
    <w:rsid w:val="002F6B32"/>
    <w:rsid w:val="00311E44"/>
    <w:rsid w:val="0031260B"/>
    <w:rsid w:val="003148D9"/>
    <w:rsid w:val="00327E31"/>
    <w:rsid w:val="00331F9D"/>
    <w:rsid w:val="0036432D"/>
    <w:rsid w:val="00371EAD"/>
    <w:rsid w:val="0038306A"/>
    <w:rsid w:val="0038571F"/>
    <w:rsid w:val="003B7C08"/>
    <w:rsid w:val="003C3513"/>
    <w:rsid w:val="003D053D"/>
    <w:rsid w:val="003D1841"/>
    <w:rsid w:val="003F5E8D"/>
    <w:rsid w:val="00405209"/>
    <w:rsid w:val="00416D7E"/>
    <w:rsid w:val="00427907"/>
    <w:rsid w:val="004315A7"/>
    <w:rsid w:val="00440307"/>
    <w:rsid w:val="004421A7"/>
    <w:rsid w:val="00453EE7"/>
    <w:rsid w:val="0045701D"/>
    <w:rsid w:val="004632D0"/>
    <w:rsid w:val="00485B24"/>
    <w:rsid w:val="004879E0"/>
    <w:rsid w:val="004A7B8F"/>
    <w:rsid w:val="004B0596"/>
    <w:rsid w:val="004B7CE1"/>
    <w:rsid w:val="004D35BD"/>
    <w:rsid w:val="004E05A0"/>
    <w:rsid w:val="004E305F"/>
    <w:rsid w:val="004E41B2"/>
    <w:rsid w:val="004E61DF"/>
    <w:rsid w:val="0051296E"/>
    <w:rsid w:val="005259D3"/>
    <w:rsid w:val="00551C63"/>
    <w:rsid w:val="0055646F"/>
    <w:rsid w:val="00565D63"/>
    <w:rsid w:val="00567F33"/>
    <w:rsid w:val="005730C9"/>
    <w:rsid w:val="005935AE"/>
    <w:rsid w:val="00593972"/>
    <w:rsid w:val="0059529F"/>
    <w:rsid w:val="005C05A2"/>
    <w:rsid w:val="005C2716"/>
    <w:rsid w:val="005C4088"/>
    <w:rsid w:val="005D0B5D"/>
    <w:rsid w:val="005D5A9B"/>
    <w:rsid w:val="005D621F"/>
    <w:rsid w:val="005F7850"/>
    <w:rsid w:val="0060322D"/>
    <w:rsid w:val="006058B5"/>
    <w:rsid w:val="00611A38"/>
    <w:rsid w:val="0061419C"/>
    <w:rsid w:val="00630483"/>
    <w:rsid w:val="00635233"/>
    <w:rsid w:val="006444B6"/>
    <w:rsid w:val="0069670C"/>
    <w:rsid w:val="006A64A7"/>
    <w:rsid w:val="006B5F32"/>
    <w:rsid w:val="006C5C73"/>
    <w:rsid w:val="006E459E"/>
    <w:rsid w:val="006F46EC"/>
    <w:rsid w:val="007017E9"/>
    <w:rsid w:val="00721D59"/>
    <w:rsid w:val="00751AF2"/>
    <w:rsid w:val="00756088"/>
    <w:rsid w:val="00756CAA"/>
    <w:rsid w:val="007571CF"/>
    <w:rsid w:val="007661DF"/>
    <w:rsid w:val="00767EBC"/>
    <w:rsid w:val="00777CB2"/>
    <w:rsid w:val="00785431"/>
    <w:rsid w:val="007A5A3D"/>
    <w:rsid w:val="007A7312"/>
    <w:rsid w:val="007B6B08"/>
    <w:rsid w:val="007C1697"/>
    <w:rsid w:val="007C73F6"/>
    <w:rsid w:val="007D1744"/>
    <w:rsid w:val="007D3BE4"/>
    <w:rsid w:val="007D4AEE"/>
    <w:rsid w:val="00830B08"/>
    <w:rsid w:val="00832398"/>
    <w:rsid w:val="0084341D"/>
    <w:rsid w:val="008458C6"/>
    <w:rsid w:val="0085045C"/>
    <w:rsid w:val="00854813"/>
    <w:rsid w:val="008732F1"/>
    <w:rsid w:val="00874FFC"/>
    <w:rsid w:val="00895811"/>
    <w:rsid w:val="008C174F"/>
    <w:rsid w:val="008C40CE"/>
    <w:rsid w:val="008E16ED"/>
    <w:rsid w:val="008F11CA"/>
    <w:rsid w:val="008F4D8E"/>
    <w:rsid w:val="00904093"/>
    <w:rsid w:val="0091316A"/>
    <w:rsid w:val="009132CE"/>
    <w:rsid w:val="00924B01"/>
    <w:rsid w:val="00931160"/>
    <w:rsid w:val="00940295"/>
    <w:rsid w:val="00961292"/>
    <w:rsid w:val="00966E4E"/>
    <w:rsid w:val="00994FDF"/>
    <w:rsid w:val="0099508B"/>
    <w:rsid w:val="009A1D37"/>
    <w:rsid w:val="009B1D7E"/>
    <w:rsid w:val="009E646F"/>
    <w:rsid w:val="009F6275"/>
    <w:rsid w:val="00A029D0"/>
    <w:rsid w:val="00A439EA"/>
    <w:rsid w:val="00A45EE2"/>
    <w:rsid w:val="00A512CA"/>
    <w:rsid w:val="00A51E6A"/>
    <w:rsid w:val="00A52441"/>
    <w:rsid w:val="00A57EEF"/>
    <w:rsid w:val="00A73B96"/>
    <w:rsid w:val="00A8015C"/>
    <w:rsid w:val="00A90423"/>
    <w:rsid w:val="00A96114"/>
    <w:rsid w:val="00AA52E6"/>
    <w:rsid w:val="00AA7292"/>
    <w:rsid w:val="00AC3916"/>
    <w:rsid w:val="00AC4D8A"/>
    <w:rsid w:val="00AC766B"/>
    <w:rsid w:val="00AE23A3"/>
    <w:rsid w:val="00AE5D40"/>
    <w:rsid w:val="00AE7150"/>
    <w:rsid w:val="00AF5A10"/>
    <w:rsid w:val="00B1640A"/>
    <w:rsid w:val="00B3537D"/>
    <w:rsid w:val="00B36038"/>
    <w:rsid w:val="00B36280"/>
    <w:rsid w:val="00B36B78"/>
    <w:rsid w:val="00B371AC"/>
    <w:rsid w:val="00B43026"/>
    <w:rsid w:val="00B44A1C"/>
    <w:rsid w:val="00B51CF5"/>
    <w:rsid w:val="00B529A6"/>
    <w:rsid w:val="00B67983"/>
    <w:rsid w:val="00B71850"/>
    <w:rsid w:val="00B75F52"/>
    <w:rsid w:val="00B769E9"/>
    <w:rsid w:val="00B92538"/>
    <w:rsid w:val="00BB3F66"/>
    <w:rsid w:val="00BC12C5"/>
    <w:rsid w:val="00BF18AC"/>
    <w:rsid w:val="00C10C52"/>
    <w:rsid w:val="00C17CED"/>
    <w:rsid w:val="00C23DB1"/>
    <w:rsid w:val="00C26336"/>
    <w:rsid w:val="00C34CAA"/>
    <w:rsid w:val="00C47DF4"/>
    <w:rsid w:val="00C81597"/>
    <w:rsid w:val="00C900D7"/>
    <w:rsid w:val="00CA4542"/>
    <w:rsid w:val="00CB1797"/>
    <w:rsid w:val="00CB1838"/>
    <w:rsid w:val="00CB2290"/>
    <w:rsid w:val="00CD2F03"/>
    <w:rsid w:val="00CF480E"/>
    <w:rsid w:val="00CF718F"/>
    <w:rsid w:val="00D02A8F"/>
    <w:rsid w:val="00D0721B"/>
    <w:rsid w:val="00D749EA"/>
    <w:rsid w:val="00D83CF9"/>
    <w:rsid w:val="00D87C37"/>
    <w:rsid w:val="00D96A40"/>
    <w:rsid w:val="00D96B42"/>
    <w:rsid w:val="00E07FDC"/>
    <w:rsid w:val="00E16E5D"/>
    <w:rsid w:val="00E178E7"/>
    <w:rsid w:val="00E2039D"/>
    <w:rsid w:val="00E27AE3"/>
    <w:rsid w:val="00E325E1"/>
    <w:rsid w:val="00E45BD4"/>
    <w:rsid w:val="00E51E0E"/>
    <w:rsid w:val="00E53667"/>
    <w:rsid w:val="00E71555"/>
    <w:rsid w:val="00E75284"/>
    <w:rsid w:val="00E83624"/>
    <w:rsid w:val="00EB7895"/>
    <w:rsid w:val="00EE2376"/>
    <w:rsid w:val="00EF6C89"/>
    <w:rsid w:val="00F02588"/>
    <w:rsid w:val="00F13FE1"/>
    <w:rsid w:val="00F26D4A"/>
    <w:rsid w:val="00F37671"/>
    <w:rsid w:val="00F4452C"/>
    <w:rsid w:val="00F601A8"/>
    <w:rsid w:val="00F611C7"/>
    <w:rsid w:val="00F62477"/>
    <w:rsid w:val="00F73956"/>
    <w:rsid w:val="00F86DC2"/>
    <w:rsid w:val="00F871A2"/>
    <w:rsid w:val="00F92265"/>
    <w:rsid w:val="00F9758E"/>
    <w:rsid w:val="00FB5AA4"/>
    <w:rsid w:val="00FC601B"/>
    <w:rsid w:val="00FC7E67"/>
    <w:rsid w:val="00FD03CC"/>
    <w:rsid w:val="00FE195E"/>
    <w:rsid w:val="282745F9"/>
    <w:rsid w:val="6A0A09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luopan-hotel-contact"/>
    <w:basedOn w:val="8"/>
    <w:qFormat/>
    <w:uiPriority w:val="0"/>
  </w:style>
  <w:style w:type="character" w:customStyle="1" w:styleId="10">
    <w:name w:val="日期 字符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6175-0893-4C6E-AE15-8767D20BA7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011</Words>
  <Characters>1175</Characters>
  <Lines>9</Lines>
  <Paragraphs>2</Paragraphs>
  <TotalTime>577</TotalTime>
  <ScaleCrop>false</ScaleCrop>
  <LinksUpToDate>false</LinksUpToDate>
  <CharactersWithSpaces>123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1:12:00Z</dcterms:created>
  <dc:creator>Administrator</dc:creator>
  <cp:lastModifiedBy>丫头</cp:lastModifiedBy>
  <cp:lastPrinted>2023-04-07T03:11:00Z</cp:lastPrinted>
  <dcterms:modified xsi:type="dcterms:W3CDTF">2023-04-14T05:56:01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9DFB2C5414745C78F8BFC4690E004B1_12</vt:lpwstr>
  </property>
</Properties>
</file>